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41B1" w14:textId="77777777" w:rsidR="0063444F" w:rsidRPr="00C35AE4" w:rsidRDefault="0063444F" w:rsidP="00D807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C4848" w14:textId="571CC112" w:rsidR="00B70234" w:rsidRPr="00C35AE4" w:rsidRDefault="0063444F" w:rsidP="00D80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 w:rsidR="00E57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5AE4">
        <w:rPr>
          <w:rFonts w:ascii="Times New Roman" w:hAnsi="Times New Roman" w:cs="Times New Roman"/>
          <w:b/>
          <w:bCs/>
          <w:sz w:val="24"/>
          <w:szCs w:val="24"/>
        </w:rPr>
        <w:t>WOLONTARIATU</w:t>
      </w:r>
      <w:r w:rsidRPr="00C35AE4">
        <w:rPr>
          <w:rFonts w:ascii="Times New Roman" w:hAnsi="Times New Roman" w:cs="Times New Roman"/>
          <w:sz w:val="24"/>
          <w:szCs w:val="24"/>
        </w:rPr>
        <w:br/>
      </w:r>
      <w:r w:rsidR="00D823F1" w:rsidRPr="00C35AE4">
        <w:rPr>
          <w:rFonts w:ascii="Times New Roman" w:hAnsi="Times New Roman" w:cs="Times New Roman"/>
          <w:sz w:val="24"/>
          <w:szCs w:val="24"/>
        </w:rPr>
        <w:t>w</w:t>
      </w:r>
      <w:r w:rsidR="005C37FF" w:rsidRPr="00C35AE4">
        <w:rPr>
          <w:rFonts w:ascii="Times New Roman" w:hAnsi="Times New Roman" w:cs="Times New Roman"/>
          <w:sz w:val="24"/>
          <w:szCs w:val="24"/>
        </w:rPr>
        <w:t xml:space="preserve"> </w:t>
      </w:r>
      <w:r w:rsidR="00C35AE4">
        <w:rPr>
          <w:rFonts w:ascii="Times New Roman" w:hAnsi="Times New Roman" w:cs="Times New Roman"/>
          <w:sz w:val="24"/>
          <w:szCs w:val="24"/>
        </w:rPr>
        <w:t xml:space="preserve">Szkole Podstawowej nr 169 </w:t>
      </w:r>
      <w:proofErr w:type="spellStart"/>
      <w:r w:rsidR="00C35AE4">
        <w:rPr>
          <w:rFonts w:ascii="Times New Roman" w:hAnsi="Times New Roman" w:cs="Times New Roman"/>
          <w:sz w:val="24"/>
          <w:szCs w:val="24"/>
        </w:rPr>
        <w:t>im.Orła</w:t>
      </w:r>
      <w:proofErr w:type="spellEnd"/>
      <w:r w:rsidR="00C35AE4">
        <w:rPr>
          <w:rFonts w:ascii="Times New Roman" w:hAnsi="Times New Roman" w:cs="Times New Roman"/>
          <w:sz w:val="24"/>
          <w:szCs w:val="24"/>
        </w:rPr>
        <w:t xml:space="preserve"> Białego z Oddziałami Dwujęzycznymi</w:t>
      </w:r>
      <w:r w:rsidRPr="00C35AE4">
        <w:rPr>
          <w:rFonts w:ascii="Times New Roman" w:hAnsi="Times New Roman" w:cs="Times New Roman"/>
          <w:sz w:val="24"/>
          <w:szCs w:val="24"/>
        </w:rPr>
        <w:t xml:space="preserve"> </w:t>
      </w:r>
      <w:r w:rsidR="006D1C1E" w:rsidRPr="00C35AE4">
        <w:rPr>
          <w:rFonts w:ascii="Times New Roman" w:hAnsi="Times New Roman" w:cs="Times New Roman"/>
          <w:sz w:val="24"/>
          <w:szCs w:val="24"/>
        </w:rPr>
        <w:br/>
      </w:r>
      <w:r w:rsidR="005C37FF" w:rsidRPr="00C35AE4">
        <w:rPr>
          <w:rFonts w:ascii="Times New Roman" w:hAnsi="Times New Roman" w:cs="Times New Roman"/>
          <w:sz w:val="24"/>
          <w:szCs w:val="24"/>
        </w:rPr>
        <w:t>przyjęty dnia</w:t>
      </w:r>
      <w:r w:rsidR="00CA585D">
        <w:rPr>
          <w:rFonts w:ascii="Times New Roman" w:hAnsi="Times New Roman" w:cs="Times New Roman"/>
          <w:sz w:val="24"/>
          <w:szCs w:val="24"/>
        </w:rPr>
        <w:t xml:space="preserve"> 14.09.2023 r. </w:t>
      </w:r>
      <w:bookmarkStart w:id="0" w:name="_GoBack"/>
      <w:bookmarkEnd w:id="0"/>
      <w:r w:rsidRPr="00C35AE4">
        <w:rPr>
          <w:rFonts w:ascii="Times New Roman" w:hAnsi="Times New Roman" w:cs="Times New Roman"/>
          <w:sz w:val="24"/>
          <w:szCs w:val="24"/>
        </w:rPr>
        <w:t>(dalej: “</w:t>
      </w:r>
      <w:r w:rsidRPr="00C35AE4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 w:rsidRPr="00C35AE4">
        <w:rPr>
          <w:rFonts w:ascii="Times New Roman" w:hAnsi="Times New Roman" w:cs="Times New Roman"/>
          <w:sz w:val="24"/>
          <w:szCs w:val="24"/>
        </w:rPr>
        <w:t>”)</w:t>
      </w:r>
    </w:p>
    <w:p w14:paraId="07AE7721" w14:textId="77777777" w:rsidR="00B70234" w:rsidRPr="00C35AE4" w:rsidRDefault="00B70234" w:rsidP="00C35A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D4F47" w14:textId="5080D91E" w:rsidR="006D1C1E" w:rsidRPr="00C35AE4" w:rsidRDefault="0063444F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AE4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6D1C1E" w:rsidRPr="00C35AE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4C03" w:rsidRPr="00C35AE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35AE4">
        <w:rPr>
          <w:rFonts w:ascii="Times New Roman" w:hAnsi="Times New Roman" w:cs="Times New Roman"/>
          <w:b/>
          <w:bCs/>
          <w:sz w:val="24"/>
          <w:szCs w:val="24"/>
        </w:rPr>
        <w:t>ostanowienia ogólne</w:t>
      </w:r>
    </w:p>
    <w:p w14:paraId="63DD6BA0" w14:textId="4BFD396C" w:rsidR="006D1C1E" w:rsidRPr="00C35AE4" w:rsidRDefault="0063444F" w:rsidP="00C35AE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Regulamin określa zasady świadczenia wolontariatu w ramach </w:t>
      </w:r>
      <w:r w:rsidR="00D823F1" w:rsidRPr="00C35AE4">
        <w:rPr>
          <w:rFonts w:ascii="Times New Roman" w:hAnsi="Times New Roman" w:cs="Times New Roman"/>
          <w:sz w:val="24"/>
          <w:szCs w:val="24"/>
        </w:rPr>
        <w:t>w</w:t>
      </w:r>
      <w:r w:rsidRPr="00C35AE4">
        <w:rPr>
          <w:rFonts w:ascii="Times New Roman" w:hAnsi="Times New Roman" w:cs="Times New Roman"/>
          <w:sz w:val="24"/>
          <w:szCs w:val="24"/>
        </w:rPr>
        <w:t>olontaria</w:t>
      </w:r>
      <w:r w:rsidR="00EA09B1" w:rsidRPr="00C35AE4">
        <w:rPr>
          <w:rFonts w:ascii="Times New Roman" w:hAnsi="Times New Roman" w:cs="Times New Roman"/>
          <w:sz w:val="24"/>
          <w:szCs w:val="24"/>
        </w:rPr>
        <w:t xml:space="preserve">tu działającego przy </w:t>
      </w:r>
      <w:r w:rsidR="00C35AE4">
        <w:rPr>
          <w:rFonts w:ascii="Times New Roman" w:hAnsi="Times New Roman" w:cs="Times New Roman"/>
          <w:sz w:val="24"/>
          <w:szCs w:val="24"/>
        </w:rPr>
        <w:t>Szkole Podstawowej nr 169</w:t>
      </w:r>
      <w:r w:rsidRPr="00C35AE4">
        <w:rPr>
          <w:rFonts w:ascii="Times New Roman" w:hAnsi="Times New Roman" w:cs="Times New Roman"/>
          <w:sz w:val="24"/>
          <w:szCs w:val="24"/>
        </w:rPr>
        <w:t xml:space="preserve"> (dalej: “</w:t>
      </w:r>
      <w:r w:rsidRPr="00C35AE4">
        <w:rPr>
          <w:rFonts w:ascii="Times New Roman" w:hAnsi="Times New Roman" w:cs="Times New Roman"/>
          <w:b/>
          <w:bCs/>
          <w:sz w:val="24"/>
          <w:szCs w:val="24"/>
        </w:rPr>
        <w:t>Koło</w:t>
      </w:r>
      <w:r w:rsidRPr="00C35AE4">
        <w:rPr>
          <w:rFonts w:ascii="Times New Roman" w:hAnsi="Times New Roman" w:cs="Times New Roman"/>
          <w:sz w:val="24"/>
          <w:szCs w:val="24"/>
        </w:rPr>
        <w:t>”)</w:t>
      </w:r>
      <w:r w:rsidR="007448FE" w:rsidRPr="00C35AE4">
        <w:rPr>
          <w:rFonts w:ascii="Times New Roman" w:hAnsi="Times New Roman" w:cs="Times New Roman"/>
          <w:sz w:val="24"/>
          <w:szCs w:val="24"/>
        </w:rPr>
        <w:t xml:space="preserve"> i prz</w:t>
      </w:r>
      <w:r w:rsidR="00E258C8" w:rsidRPr="00C35AE4">
        <w:rPr>
          <w:rFonts w:ascii="Times New Roman" w:hAnsi="Times New Roman" w:cs="Times New Roman"/>
          <w:sz w:val="24"/>
          <w:szCs w:val="24"/>
        </w:rPr>
        <w:t>yznawania wpisu na świadectwie</w:t>
      </w:r>
      <w:r w:rsidR="007448FE" w:rsidRPr="00C35AE4">
        <w:rPr>
          <w:rFonts w:ascii="Times New Roman" w:hAnsi="Times New Roman" w:cs="Times New Roman"/>
          <w:sz w:val="24"/>
          <w:szCs w:val="24"/>
        </w:rPr>
        <w:t xml:space="preserve"> w zakresie aktywności społecznej, w tym na rzecz środowiska szkolnego, w szczególności w formie wolontariatu</w:t>
      </w:r>
      <w:r w:rsidRPr="00C35A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D3BBA" w14:textId="08182310" w:rsidR="00B70234" w:rsidRPr="004962A8" w:rsidRDefault="0063444F" w:rsidP="004962A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Nadzór nad działalnością Koła sprawuje </w:t>
      </w:r>
      <w:r w:rsidR="00ED1763" w:rsidRPr="00C35AE4">
        <w:rPr>
          <w:rFonts w:ascii="Times New Roman" w:hAnsi="Times New Roman" w:cs="Times New Roman"/>
          <w:sz w:val="24"/>
          <w:szCs w:val="24"/>
        </w:rPr>
        <w:t>pracownik szkoły</w:t>
      </w:r>
      <w:r w:rsidRPr="00C35AE4">
        <w:rPr>
          <w:rFonts w:ascii="Times New Roman" w:hAnsi="Times New Roman" w:cs="Times New Roman"/>
          <w:sz w:val="24"/>
          <w:szCs w:val="24"/>
        </w:rPr>
        <w:t xml:space="preserve"> wyznaczon</w:t>
      </w:r>
      <w:r w:rsidR="00D823F1" w:rsidRPr="00C35AE4">
        <w:rPr>
          <w:rFonts w:ascii="Times New Roman" w:hAnsi="Times New Roman" w:cs="Times New Roman"/>
          <w:sz w:val="24"/>
          <w:szCs w:val="24"/>
        </w:rPr>
        <w:t>y</w:t>
      </w:r>
      <w:r w:rsidRPr="00C35AE4">
        <w:rPr>
          <w:rFonts w:ascii="Times New Roman" w:hAnsi="Times New Roman" w:cs="Times New Roman"/>
          <w:sz w:val="24"/>
          <w:szCs w:val="24"/>
        </w:rPr>
        <w:t xml:space="preserve"> przez dyrektora szkoły (dalej: “</w:t>
      </w:r>
      <w:r w:rsidRPr="00C35AE4">
        <w:rPr>
          <w:rFonts w:ascii="Times New Roman" w:hAnsi="Times New Roman" w:cs="Times New Roman"/>
          <w:b/>
          <w:bCs/>
          <w:sz w:val="24"/>
          <w:szCs w:val="24"/>
        </w:rPr>
        <w:t>Opiekun</w:t>
      </w:r>
      <w:r w:rsidRPr="00C35AE4">
        <w:rPr>
          <w:rFonts w:ascii="Times New Roman" w:hAnsi="Times New Roman" w:cs="Times New Roman"/>
          <w:sz w:val="24"/>
          <w:szCs w:val="24"/>
        </w:rPr>
        <w:t xml:space="preserve">”). </w:t>
      </w:r>
    </w:p>
    <w:p w14:paraId="311C2278" w14:textId="6DEB3F87" w:rsidR="006D1C1E" w:rsidRPr="00C35AE4" w:rsidRDefault="0063444F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AE4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6D1C1E" w:rsidRPr="00C35AE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4C03" w:rsidRPr="00C35AE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C35AE4">
        <w:rPr>
          <w:rFonts w:ascii="Times New Roman" w:hAnsi="Times New Roman" w:cs="Times New Roman"/>
          <w:b/>
          <w:bCs/>
          <w:sz w:val="24"/>
          <w:szCs w:val="24"/>
        </w:rPr>
        <w:t>ele i działania</w:t>
      </w:r>
    </w:p>
    <w:p w14:paraId="0473D711" w14:textId="68EE7ACC" w:rsidR="006D1C1E" w:rsidRPr="00C35AE4" w:rsidRDefault="0063444F" w:rsidP="00C35A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olontariatem jest nieodpłatne, świadome i </w:t>
      </w:r>
      <w:r w:rsidR="00695935" w:rsidRPr="00C35AE4">
        <w:rPr>
          <w:rFonts w:ascii="Times New Roman" w:hAnsi="Times New Roman" w:cs="Times New Roman"/>
          <w:sz w:val="24"/>
          <w:szCs w:val="24"/>
        </w:rPr>
        <w:t xml:space="preserve">ochotnicze </w:t>
      </w:r>
      <w:r w:rsidRPr="00C35AE4">
        <w:rPr>
          <w:rFonts w:ascii="Times New Roman" w:hAnsi="Times New Roman" w:cs="Times New Roman"/>
          <w:sz w:val="24"/>
          <w:szCs w:val="24"/>
        </w:rPr>
        <w:t>działanie na rzecz innych osób, społeczności czy organizacji</w:t>
      </w:r>
      <w:r w:rsidR="00EA09B1" w:rsidRPr="00C35A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35AE4">
        <w:rPr>
          <w:rFonts w:ascii="Times New Roman" w:hAnsi="Times New Roman" w:cs="Times New Roman"/>
          <w:sz w:val="24"/>
          <w:szCs w:val="24"/>
        </w:rPr>
        <w:t xml:space="preserve">. Wolontariusze świadczą wolontariat w ramach Koła. </w:t>
      </w:r>
    </w:p>
    <w:p w14:paraId="29D0701E" w14:textId="77777777" w:rsidR="006D1C1E" w:rsidRPr="00C35AE4" w:rsidRDefault="0063444F" w:rsidP="00C35A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Koło działa w celach: </w:t>
      </w:r>
    </w:p>
    <w:p w14:paraId="63823FC0" w14:textId="77777777" w:rsidR="006D1C1E" w:rsidRPr="00C35AE4" w:rsidRDefault="0063444F" w:rsidP="00C35AE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 xml:space="preserve">wykonywania świadczeń wolontariackich przez uczniów i uczennice; </w:t>
      </w:r>
    </w:p>
    <w:p w14:paraId="0CA2C8B5" w14:textId="77777777" w:rsidR="006D1C1E" w:rsidRPr="00C35AE4" w:rsidRDefault="0063444F" w:rsidP="00C35AE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>zapoznania uczniów i uczennic z ideą wolontariatu oraz jej propagowania;</w:t>
      </w:r>
    </w:p>
    <w:p w14:paraId="7A78D93C" w14:textId="77777777" w:rsidR="006D1C1E" w:rsidRPr="00C35AE4" w:rsidRDefault="0063444F" w:rsidP="00C35AE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 xml:space="preserve">uwrażliwiania uczniów i uczennic na potrzeby innych; </w:t>
      </w:r>
    </w:p>
    <w:p w14:paraId="074CC149" w14:textId="77777777" w:rsidR="006D1C1E" w:rsidRPr="00C35AE4" w:rsidRDefault="0063444F" w:rsidP="00C35AE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 xml:space="preserve">kształtowania postaw prospołecznych; </w:t>
      </w:r>
    </w:p>
    <w:p w14:paraId="12CAC56F" w14:textId="77777777" w:rsidR="006D1C1E" w:rsidRPr="00C35AE4" w:rsidRDefault="0063444F" w:rsidP="00C35AE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 xml:space="preserve">wspierania umiejętności pracy zespołowej; </w:t>
      </w:r>
    </w:p>
    <w:p w14:paraId="5C22B10B" w14:textId="51144BE1" w:rsidR="006D1C1E" w:rsidRPr="00C35AE4" w:rsidRDefault="0063444F" w:rsidP="00C35AE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>angażowania społeczności szkolnej w działania na rzec</w:t>
      </w:r>
      <w:r w:rsidR="00A53C82" w:rsidRPr="00C35AE4">
        <w:rPr>
          <w:rFonts w:ascii="Times New Roman" w:hAnsi="Times New Roman" w:cs="Times New Roman"/>
          <w:i/>
          <w:sz w:val="24"/>
          <w:szCs w:val="24"/>
        </w:rPr>
        <w:t>z osób zagrożonych wykluczeniem;</w:t>
      </w:r>
    </w:p>
    <w:p w14:paraId="49DF75E4" w14:textId="77777777" w:rsidR="00E258C8" w:rsidRPr="00C35AE4" w:rsidRDefault="00E258C8" w:rsidP="00C35AE4">
      <w:pPr>
        <w:pStyle w:val="Akapitzlist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36BE9B" w14:textId="3D11D77D" w:rsidR="006D1C1E" w:rsidRPr="00C35AE4" w:rsidRDefault="0063444F" w:rsidP="00C35A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Działalność Koła opiera się m.in. na: </w:t>
      </w:r>
    </w:p>
    <w:p w14:paraId="7A1147CD" w14:textId="77777777" w:rsidR="006D1C1E" w:rsidRPr="00C35AE4" w:rsidRDefault="0063444F" w:rsidP="00C35AE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 xml:space="preserve">organizacji i wspieraniu zbiórek charytatywnych; </w:t>
      </w:r>
    </w:p>
    <w:p w14:paraId="061A8CCE" w14:textId="58E50C0A" w:rsidR="00E258C8" w:rsidRDefault="0063444F" w:rsidP="00C35AE4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>organizacji i wspieraniu</w:t>
      </w:r>
      <w:r w:rsidR="00E0641B" w:rsidRPr="00C35AE4">
        <w:rPr>
          <w:rFonts w:ascii="Times New Roman" w:hAnsi="Times New Roman" w:cs="Times New Roman"/>
          <w:i/>
          <w:sz w:val="24"/>
          <w:szCs w:val="24"/>
        </w:rPr>
        <w:t xml:space="preserve"> społeczności szkolnej, fundacji, stowarzyszeń itp.</w:t>
      </w:r>
    </w:p>
    <w:p w14:paraId="660BCECC" w14:textId="77777777" w:rsidR="00C35AE4" w:rsidRPr="00C35AE4" w:rsidRDefault="00C35AE4" w:rsidP="00C35AE4">
      <w:pPr>
        <w:pStyle w:val="Akapitzlist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BFDC30" w14:textId="44075ECD" w:rsidR="0063444F" w:rsidRPr="00C35AE4" w:rsidRDefault="0063444F" w:rsidP="00C35AE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Koło może nawiązać współpracę z </w:t>
      </w:r>
      <w:r w:rsidR="005C37FF" w:rsidRPr="00C35AE4">
        <w:rPr>
          <w:rFonts w:ascii="Times New Roman" w:hAnsi="Times New Roman" w:cs="Times New Roman"/>
          <w:sz w:val="24"/>
          <w:szCs w:val="24"/>
        </w:rPr>
        <w:t xml:space="preserve">podmiotem uprawnionym do organizacji wolontariatu  (dalej: </w:t>
      </w:r>
      <w:r w:rsidR="00586168" w:rsidRPr="00C35AE4">
        <w:rPr>
          <w:rFonts w:ascii="Times New Roman" w:hAnsi="Times New Roman" w:cs="Times New Roman"/>
          <w:b/>
          <w:sz w:val="24"/>
          <w:szCs w:val="24"/>
        </w:rPr>
        <w:t>Z</w:t>
      </w:r>
      <w:r w:rsidR="005C37FF" w:rsidRPr="00C35AE4">
        <w:rPr>
          <w:rFonts w:ascii="Times New Roman" w:hAnsi="Times New Roman" w:cs="Times New Roman"/>
          <w:b/>
          <w:sz w:val="24"/>
          <w:szCs w:val="24"/>
        </w:rPr>
        <w:t>ewnętrzny Organizator</w:t>
      </w:r>
      <w:r w:rsidR="00586168" w:rsidRPr="00C35AE4">
        <w:rPr>
          <w:rFonts w:ascii="Times New Roman" w:hAnsi="Times New Roman" w:cs="Times New Roman"/>
          <w:b/>
          <w:sz w:val="24"/>
          <w:szCs w:val="24"/>
        </w:rPr>
        <w:t xml:space="preserve"> Wolontariatu</w:t>
      </w:r>
      <w:r w:rsidR="005C37FF" w:rsidRPr="00C35AE4">
        <w:rPr>
          <w:rFonts w:ascii="Times New Roman" w:hAnsi="Times New Roman" w:cs="Times New Roman"/>
          <w:sz w:val="24"/>
          <w:szCs w:val="24"/>
        </w:rPr>
        <w:t>)</w:t>
      </w:r>
      <w:r w:rsidR="005C37FF" w:rsidRPr="00C35A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C35AE4">
        <w:rPr>
          <w:rFonts w:ascii="Times New Roman" w:hAnsi="Times New Roman" w:cs="Times New Roman"/>
          <w:sz w:val="24"/>
          <w:szCs w:val="24"/>
        </w:rPr>
        <w:t xml:space="preserve"> w celu wykonywania świadczeń wolontariackich</w:t>
      </w:r>
      <w:r w:rsidR="00586168" w:rsidRPr="00C35AE4">
        <w:rPr>
          <w:rFonts w:ascii="Times New Roman" w:hAnsi="Times New Roman" w:cs="Times New Roman"/>
          <w:sz w:val="24"/>
          <w:szCs w:val="24"/>
        </w:rPr>
        <w:t xml:space="preserve"> na rzecz tego podmiotu</w:t>
      </w:r>
      <w:r w:rsidRPr="00C35AE4">
        <w:rPr>
          <w:rFonts w:ascii="Times New Roman" w:hAnsi="Times New Roman" w:cs="Times New Roman"/>
          <w:sz w:val="24"/>
          <w:szCs w:val="24"/>
        </w:rPr>
        <w:t xml:space="preserve">. Zasady wykonywania świadczeń wolontariackich zostaną określone w umowie o współpracy zawartej z </w:t>
      </w:r>
      <w:r w:rsidR="00586168" w:rsidRPr="00C35AE4">
        <w:rPr>
          <w:rFonts w:ascii="Times New Roman" w:hAnsi="Times New Roman" w:cs="Times New Roman"/>
          <w:sz w:val="24"/>
          <w:szCs w:val="24"/>
        </w:rPr>
        <w:t>Zewnętrznym Organizatorem Wolontariatu</w:t>
      </w:r>
      <w:r w:rsidRPr="00C35A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12547" w14:textId="77777777" w:rsidR="00B70234" w:rsidRPr="00C35AE4" w:rsidRDefault="00B70234" w:rsidP="00C35AE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644A132" w14:textId="3D1EF658" w:rsidR="006D1C1E" w:rsidRPr="00C35AE4" w:rsidRDefault="0063444F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AE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  <w:r w:rsidR="006D1C1E" w:rsidRPr="00C35AE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35AE4">
        <w:rPr>
          <w:rFonts w:ascii="Times New Roman" w:hAnsi="Times New Roman" w:cs="Times New Roman"/>
          <w:b/>
          <w:bCs/>
          <w:sz w:val="24"/>
          <w:szCs w:val="24"/>
        </w:rPr>
        <w:t>Wolontariusze</w:t>
      </w:r>
    </w:p>
    <w:p w14:paraId="59F89090" w14:textId="2FCEC1AD" w:rsidR="006D1C1E" w:rsidRPr="00C35AE4" w:rsidRDefault="0063444F" w:rsidP="00C35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Wolontariuszem/wolontariuszką w Kole może być osoba, która:</w:t>
      </w:r>
    </w:p>
    <w:p w14:paraId="7C2C8FDC" w14:textId="3134033D" w:rsidR="006D1C1E" w:rsidRPr="00C35AE4" w:rsidRDefault="0063444F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>zawarła porozumienie o wykonywaniu świadczeń wolontariackich</w:t>
      </w:r>
      <w:r w:rsidRPr="00C35AE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636BB4" w14:textId="17DD9A2B" w:rsidR="00E0641B" w:rsidRPr="00C35AE4" w:rsidRDefault="00E0641B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otrzymała zgodę opiekuna prawnego na udział ucznia w Kole Wolontariatu;</w:t>
      </w:r>
    </w:p>
    <w:p w14:paraId="4A8A754C" w14:textId="47F3C79B" w:rsidR="008F201F" w:rsidRPr="00C35AE4" w:rsidRDefault="00E0641B" w:rsidP="004962A8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uczęszcza</w:t>
      </w:r>
      <w:r w:rsidR="00C35AE4">
        <w:rPr>
          <w:rFonts w:ascii="Times New Roman" w:hAnsi="Times New Roman" w:cs="Times New Roman"/>
          <w:sz w:val="24"/>
          <w:szCs w:val="24"/>
        </w:rPr>
        <w:t xml:space="preserve"> </w:t>
      </w:r>
      <w:r w:rsidRPr="00C35AE4">
        <w:rPr>
          <w:rFonts w:ascii="Times New Roman" w:hAnsi="Times New Roman" w:cs="Times New Roman"/>
          <w:sz w:val="24"/>
          <w:szCs w:val="24"/>
        </w:rPr>
        <w:t>do klasy IV-VIII</w:t>
      </w:r>
      <w:r w:rsidR="006D1C1E" w:rsidRPr="00C35AE4">
        <w:rPr>
          <w:rFonts w:ascii="Times New Roman" w:hAnsi="Times New Roman" w:cs="Times New Roman"/>
          <w:sz w:val="24"/>
          <w:szCs w:val="24"/>
        </w:rPr>
        <w:br/>
      </w:r>
      <w:r w:rsidR="0063444F" w:rsidRPr="00C35AE4">
        <w:rPr>
          <w:rFonts w:ascii="Times New Roman" w:hAnsi="Times New Roman" w:cs="Times New Roman"/>
          <w:sz w:val="24"/>
          <w:szCs w:val="24"/>
        </w:rPr>
        <w:t>(dalej: “</w:t>
      </w:r>
      <w:r w:rsidR="0063444F" w:rsidRPr="00C35AE4">
        <w:rPr>
          <w:rFonts w:ascii="Times New Roman" w:hAnsi="Times New Roman" w:cs="Times New Roman"/>
          <w:b/>
          <w:bCs/>
          <w:sz w:val="24"/>
          <w:szCs w:val="24"/>
        </w:rPr>
        <w:t>Wolontariusz</w:t>
      </w:r>
      <w:r w:rsidR="0063444F" w:rsidRPr="00C35AE4">
        <w:rPr>
          <w:rFonts w:ascii="Times New Roman" w:hAnsi="Times New Roman" w:cs="Times New Roman"/>
          <w:sz w:val="24"/>
          <w:szCs w:val="24"/>
        </w:rPr>
        <w:t xml:space="preserve">”). </w:t>
      </w:r>
    </w:p>
    <w:p w14:paraId="135BD144" w14:textId="77777777" w:rsidR="006D1C1E" w:rsidRPr="00C35AE4" w:rsidRDefault="0063444F" w:rsidP="00C35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olontariusze są członkami i członkiniami Koła. </w:t>
      </w:r>
    </w:p>
    <w:p w14:paraId="093B3AA0" w14:textId="062C798F" w:rsidR="006D1C1E" w:rsidRPr="00C35AE4" w:rsidRDefault="0063444F" w:rsidP="00C35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W czasie wykonywania świadczeń Wolontariusz pozostaje pod nadzorem Opiekuna, innego nauczyciela/nauczycielki lub prze</w:t>
      </w:r>
      <w:r w:rsidR="00D8332E" w:rsidRPr="00C35AE4">
        <w:rPr>
          <w:rFonts w:ascii="Times New Roman" w:hAnsi="Times New Roman" w:cs="Times New Roman"/>
          <w:sz w:val="24"/>
          <w:szCs w:val="24"/>
        </w:rPr>
        <w:t>dstawiciela/przedstawicielki Zewnętrznego Organizatora Wolontariatu</w:t>
      </w:r>
      <w:r w:rsidRPr="00C35AE4">
        <w:rPr>
          <w:rFonts w:ascii="Times New Roman" w:hAnsi="Times New Roman" w:cs="Times New Roman"/>
          <w:sz w:val="24"/>
          <w:szCs w:val="24"/>
        </w:rPr>
        <w:t xml:space="preserve">, na rzecz której wykonywane są świadczenia wolontariackie. </w:t>
      </w:r>
    </w:p>
    <w:p w14:paraId="1EAF026C" w14:textId="77777777" w:rsidR="006D1C1E" w:rsidRPr="00C35AE4" w:rsidRDefault="0063444F" w:rsidP="00C35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ykonywanie świadczeń przez Wolontariuszy jest dobrowolne. </w:t>
      </w:r>
    </w:p>
    <w:p w14:paraId="1EB53E78" w14:textId="5B5444E5" w:rsidR="006D1C1E" w:rsidRPr="00C35AE4" w:rsidRDefault="0063444F" w:rsidP="00C35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olontariusz nie może opuścić miejsca wykonywania świadczeń wolontariackich bez wcześniejszej zgody osoby zobowiązanej do jego nadzoru (Opiekuna, innego nauczyciela/nauczycielki lub przedstawiciela/przedstawicielki </w:t>
      </w:r>
      <w:r w:rsidR="00D8332E" w:rsidRPr="00C35AE4">
        <w:rPr>
          <w:rFonts w:ascii="Times New Roman" w:hAnsi="Times New Roman" w:cs="Times New Roman"/>
          <w:sz w:val="24"/>
          <w:szCs w:val="24"/>
        </w:rPr>
        <w:t>Zewnętrznego Organizatora Wolontariatu</w:t>
      </w:r>
      <w:r w:rsidRPr="00C35AE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BE289ED" w14:textId="1FF4ED6F" w:rsidR="006D1C1E" w:rsidRPr="00C35AE4" w:rsidRDefault="0063444F" w:rsidP="00C35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olontariusze mogą zgłaszać własne propozycje i inicjatywy Opiekunowi i liczyć na wsparcie </w:t>
      </w:r>
      <w:r w:rsidR="00026E93" w:rsidRPr="00C35AE4">
        <w:rPr>
          <w:rFonts w:ascii="Times New Roman" w:hAnsi="Times New Roman" w:cs="Times New Roman"/>
          <w:sz w:val="24"/>
          <w:szCs w:val="24"/>
        </w:rPr>
        <w:t xml:space="preserve">w ich realizacji </w:t>
      </w:r>
      <w:r w:rsidRPr="00C35AE4">
        <w:rPr>
          <w:rFonts w:ascii="Times New Roman" w:hAnsi="Times New Roman" w:cs="Times New Roman"/>
          <w:sz w:val="24"/>
          <w:szCs w:val="24"/>
        </w:rPr>
        <w:t>ze strony Opiekuna i innych członków Koła.</w:t>
      </w:r>
    </w:p>
    <w:p w14:paraId="54EBAA3B" w14:textId="77777777" w:rsidR="006D1C1E" w:rsidRPr="00C35AE4" w:rsidRDefault="0063444F" w:rsidP="00C35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olontariusze są zobowiązani do: </w:t>
      </w:r>
    </w:p>
    <w:p w14:paraId="1A295006" w14:textId="77777777" w:rsidR="006D1C1E" w:rsidRPr="00C35AE4" w:rsidRDefault="0063444F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uczestniczenia w działaniach Koła, w tym spotkaniach organizacyjnych, szkoleniach i warsztatach; </w:t>
      </w:r>
    </w:p>
    <w:p w14:paraId="310EEC22" w14:textId="77777777" w:rsidR="006D1C1E" w:rsidRPr="00C35AE4" w:rsidRDefault="0063444F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ykonywania świadczeń wolontariackich z należytą starannością; </w:t>
      </w:r>
    </w:p>
    <w:p w14:paraId="4D828A42" w14:textId="77777777" w:rsidR="006D1C1E" w:rsidRPr="00C35AE4" w:rsidRDefault="0063444F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okazywania innym szacunku, w szczególności osobom, na rzecz, których wykonywane są świadczenia; </w:t>
      </w:r>
    </w:p>
    <w:p w14:paraId="4E78AE63" w14:textId="77777777" w:rsidR="006D1C1E" w:rsidRPr="00C35AE4" w:rsidRDefault="0063444F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przestrzegania zasad bezpieczeństwa i higieny przy wykonywaniu świadczeń; </w:t>
      </w:r>
    </w:p>
    <w:p w14:paraId="723CBF0A" w14:textId="77777777" w:rsidR="006D1C1E" w:rsidRPr="00C35AE4" w:rsidRDefault="0063444F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dbania o powierzone materiały; </w:t>
      </w:r>
    </w:p>
    <w:p w14:paraId="0EF67C9E" w14:textId="63955716" w:rsidR="006D1C1E" w:rsidRPr="00C35AE4" w:rsidRDefault="0063444F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przestrzegania postanowień Regulaminu i porozumienia o wykonywaniu świadczeń wolontariackich.</w:t>
      </w:r>
    </w:p>
    <w:p w14:paraId="1E95AB05" w14:textId="6E5B6465" w:rsidR="00AE2B53" w:rsidRPr="00C35AE4" w:rsidRDefault="00AE2B53" w:rsidP="00C35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Wolontariusze nie pobierają wynagrodzenia za wykonywanie świadczeń</w:t>
      </w:r>
      <w:r w:rsidR="007807C3" w:rsidRPr="00C35AE4">
        <w:rPr>
          <w:rFonts w:ascii="Times New Roman" w:hAnsi="Times New Roman" w:cs="Times New Roman"/>
          <w:sz w:val="24"/>
          <w:szCs w:val="24"/>
        </w:rPr>
        <w:t>.</w:t>
      </w:r>
    </w:p>
    <w:p w14:paraId="5A15C3EC" w14:textId="269DD1FA" w:rsidR="006D1C1E" w:rsidRPr="00C35AE4" w:rsidRDefault="0063444F" w:rsidP="00C35AE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Wolontariusze mogą być nagrodzeni poprzez:</w:t>
      </w:r>
    </w:p>
    <w:p w14:paraId="224E50B3" w14:textId="77777777" w:rsidR="006D1C1E" w:rsidRPr="00C35AE4" w:rsidRDefault="0063444F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 xml:space="preserve">przyznanie dyplomu za działalność wolontariacką, </w:t>
      </w:r>
    </w:p>
    <w:p w14:paraId="21C9501D" w14:textId="3AD80C3E" w:rsidR="006D1C1E" w:rsidRPr="00C35AE4" w:rsidRDefault="0063444F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>wręczenie nagrody rzeczowej (np. książka)</w:t>
      </w:r>
    </w:p>
    <w:p w14:paraId="016A0888" w14:textId="5F7EEC2E" w:rsidR="00703021" w:rsidRPr="00C35AE4" w:rsidRDefault="00703021" w:rsidP="00C35AE4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 xml:space="preserve">wpis na </w:t>
      </w:r>
      <w:r w:rsidR="006D2FE4" w:rsidRPr="00C35AE4">
        <w:rPr>
          <w:rFonts w:ascii="Times New Roman" w:hAnsi="Times New Roman" w:cs="Times New Roman"/>
          <w:i/>
          <w:sz w:val="24"/>
          <w:szCs w:val="24"/>
        </w:rPr>
        <w:t>świadectwie szkolnym</w:t>
      </w:r>
      <w:r w:rsidR="00ED694B" w:rsidRPr="00C35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FE4" w:rsidRPr="00C35AE4">
        <w:rPr>
          <w:rFonts w:ascii="Times New Roman" w:hAnsi="Times New Roman" w:cs="Times New Roman"/>
          <w:i/>
          <w:sz w:val="24"/>
          <w:szCs w:val="24"/>
        </w:rPr>
        <w:t>w części dotyczącej szczególnych osiągnięć ucznia/uczennicy</w:t>
      </w:r>
      <w:r w:rsidR="007448FE" w:rsidRPr="00C35AE4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3"/>
      </w:r>
      <w:r w:rsidR="007448FE" w:rsidRPr="00C35AE4">
        <w:rPr>
          <w:rFonts w:ascii="Times New Roman" w:hAnsi="Times New Roman" w:cs="Times New Roman"/>
          <w:i/>
          <w:sz w:val="24"/>
          <w:szCs w:val="24"/>
        </w:rPr>
        <w:t>. Zasady dotyczące odnotowywania na świadectwie szkolnym świadczenia wolontariatu określa §4 Regulaminu.</w:t>
      </w:r>
    </w:p>
    <w:p w14:paraId="61C7DACE" w14:textId="7239EC22" w:rsidR="00CE7FC1" w:rsidRDefault="00CE7FC1" w:rsidP="00C35A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4D54E" w14:textId="2717DC0B" w:rsidR="004962A8" w:rsidRDefault="004962A8" w:rsidP="00C35A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14924" w14:textId="77777777" w:rsidR="004962A8" w:rsidRPr="00C35AE4" w:rsidRDefault="004962A8" w:rsidP="00C35A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04725" w14:textId="225434BD" w:rsidR="00153F91" w:rsidRPr="00C35AE4" w:rsidRDefault="00153F91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AE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4</w:t>
      </w:r>
      <w:r w:rsidRPr="00C35AE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448FE" w:rsidRPr="00C35AE4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Pr="00C35AE4">
        <w:rPr>
          <w:rFonts w:ascii="Times New Roman" w:hAnsi="Times New Roman" w:cs="Times New Roman"/>
          <w:b/>
          <w:bCs/>
          <w:sz w:val="24"/>
          <w:szCs w:val="24"/>
        </w:rPr>
        <w:t xml:space="preserve">przyznawania wpisu </w:t>
      </w:r>
      <w:r w:rsidR="007448FE" w:rsidRPr="00C35AE4">
        <w:rPr>
          <w:rFonts w:ascii="Times New Roman" w:hAnsi="Times New Roman" w:cs="Times New Roman"/>
          <w:b/>
          <w:bCs/>
          <w:sz w:val="24"/>
          <w:szCs w:val="24"/>
        </w:rPr>
        <w:t xml:space="preserve">na świadectwie ukończenia szkoły </w:t>
      </w:r>
      <w:r w:rsidR="00ED694B" w:rsidRPr="00C35AE4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7448FE" w:rsidRPr="00C35AE4">
        <w:rPr>
          <w:rFonts w:ascii="Times New Roman" w:hAnsi="Times New Roman" w:cs="Times New Roman"/>
          <w:b/>
          <w:bCs/>
          <w:sz w:val="24"/>
          <w:szCs w:val="24"/>
        </w:rPr>
        <w:t>osiągnięcia w zakresie aktywności społecznej, w tym na rzecz środowiska szkolnego, w szczególności w formie wolontariatu</w:t>
      </w:r>
    </w:p>
    <w:p w14:paraId="2EBEBA72" w14:textId="77777777" w:rsidR="00AA5771" w:rsidRPr="00C35AE4" w:rsidRDefault="00AA5771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0927E" w14:textId="7AD2A3A9" w:rsidR="00004AF1" w:rsidRPr="00C35AE4" w:rsidRDefault="00ED694B" w:rsidP="00C35A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Wykonywanie świadczeń przez Wolontariuszy może zostać odnotowane na świadectwie szkolnym w części dotyczącej szczególnych osiągnięć ucznia/uczennicy (osiągnięcia w aktywności społecznej, w tym na rzecz środowiska szkolnego, w szczególności w formie wolontariatu)</w:t>
      </w:r>
      <w:r w:rsidR="007448FE" w:rsidRPr="00C35AE4">
        <w:rPr>
          <w:rFonts w:ascii="Times New Roman" w:hAnsi="Times New Roman" w:cs="Times New Roman"/>
          <w:sz w:val="24"/>
          <w:szCs w:val="24"/>
        </w:rPr>
        <w:t xml:space="preserve"> (dalej: “</w:t>
      </w:r>
      <w:r w:rsidR="007448FE" w:rsidRPr="00C35AE4">
        <w:rPr>
          <w:rFonts w:ascii="Times New Roman" w:hAnsi="Times New Roman" w:cs="Times New Roman"/>
          <w:b/>
          <w:bCs/>
          <w:sz w:val="24"/>
          <w:szCs w:val="24"/>
        </w:rPr>
        <w:t>Wpis</w:t>
      </w:r>
      <w:r w:rsidR="007448FE" w:rsidRPr="00C35AE4">
        <w:rPr>
          <w:rFonts w:ascii="Times New Roman" w:hAnsi="Times New Roman" w:cs="Times New Roman"/>
          <w:sz w:val="24"/>
          <w:szCs w:val="24"/>
        </w:rPr>
        <w:t>”)</w:t>
      </w:r>
      <w:r w:rsidRPr="00C35AE4">
        <w:rPr>
          <w:rFonts w:ascii="Times New Roman" w:hAnsi="Times New Roman" w:cs="Times New Roman"/>
          <w:sz w:val="24"/>
          <w:szCs w:val="24"/>
        </w:rPr>
        <w:t xml:space="preserve">. </w:t>
      </w:r>
      <w:r w:rsidR="007448FE" w:rsidRPr="00C35AE4">
        <w:rPr>
          <w:rFonts w:ascii="Times New Roman" w:hAnsi="Times New Roman" w:cs="Times New Roman"/>
          <w:sz w:val="24"/>
          <w:szCs w:val="24"/>
        </w:rPr>
        <w:t>Wpis taki może zostać przyznany</w:t>
      </w:r>
      <w:r w:rsidR="00004AF1" w:rsidRPr="00C35AE4">
        <w:rPr>
          <w:rFonts w:ascii="Times New Roman" w:hAnsi="Times New Roman" w:cs="Times New Roman"/>
          <w:sz w:val="24"/>
          <w:szCs w:val="24"/>
        </w:rPr>
        <w:t xml:space="preserve"> za świadcz</w:t>
      </w:r>
      <w:r w:rsidR="00547FDF" w:rsidRPr="00C35AE4">
        <w:rPr>
          <w:rFonts w:ascii="Times New Roman" w:hAnsi="Times New Roman" w:cs="Times New Roman"/>
          <w:sz w:val="24"/>
          <w:szCs w:val="24"/>
        </w:rPr>
        <w:t>enie wolontariatu w ramach Koła</w:t>
      </w:r>
      <w:r w:rsidR="00004AF1" w:rsidRPr="00C35AE4">
        <w:rPr>
          <w:rFonts w:ascii="Times New Roman" w:hAnsi="Times New Roman" w:cs="Times New Roman"/>
          <w:sz w:val="24"/>
          <w:szCs w:val="24"/>
        </w:rPr>
        <w:t xml:space="preserve"> jak i poza nim</w:t>
      </w:r>
      <w:r w:rsidR="00547FDF" w:rsidRPr="00C35AE4">
        <w:rPr>
          <w:rFonts w:ascii="Times New Roman" w:hAnsi="Times New Roman" w:cs="Times New Roman"/>
          <w:sz w:val="24"/>
          <w:szCs w:val="24"/>
        </w:rPr>
        <w:t>.</w:t>
      </w:r>
    </w:p>
    <w:p w14:paraId="69A917B2" w14:textId="58C73753" w:rsidR="00004AF1" w:rsidRPr="00C35AE4" w:rsidRDefault="00004AF1" w:rsidP="00C35A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Uczeń/uczennica szkoły podstawowej może uzyskać Wpis pod warunkiem świadczenia wolontariatu w wymiarze: co naj</w:t>
      </w:r>
      <w:r w:rsidR="00586168" w:rsidRPr="00C35AE4">
        <w:rPr>
          <w:rFonts w:ascii="Times New Roman" w:hAnsi="Times New Roman" w:cs="Times New Roman"/>
          <w:sz w:val="24"/>
          <w:szCs w:val="24"/>
        </w:rPr>
        <w:t>mniej 50 godzin podczas nauki w</w:t>
      </w:r>
      <w:r w:rsidRPr="00C35AE4">
        <w:rPr>
          <w:rFonts w:ascii="Times New Roman" w:hAnsi="Times New Roman" w:cs="Times New Roman"/>
          <w:sz w:val="24"/>
          <w:szCs w:val="24"/>
        </w:rPr>
        <w:t xml:space="preserve"> </w:t>
      </w:r>
      <w:r w:rsidR="00586168" w:rsidRPr="00C35AE4">
        <w:rPr>
          <w:rFonts w:ascii="Times New Roman" w:hAnsi="Times New Roman" w:cs="Times New Roman"/>
          <w:sz w:val="24"/>
          <w:szCs w:val="24"/>
        </w:rPr>
        <w:t>szkole</w:t>
      </w:r>
      <w:r w:rsidRPr="00C35AE4">
        <w:rPr>
          <w:rFonts w:ascii="Times New Roman" w:hAnsi="Times New Roman" w:cs="Times New Roman"/>
          <w:sz w:val="24"/>
          <w:szCs w:val="24"/>
        </w:rPr>
        <w:t xml:space="preserve"> podstawowej. Godziny sumują się z poszczególnych lat działalności, przy czym przyjmuje się minimum 10 godzin w czasie jednego roku s</w:t>
      </w:r>
      <w:r w:rsidR="00586168" w:rsidRPr="00C35AE4">
        <w:rPr>
          <w:rFonts w:ascii="Times New Roman" w:hAnsi="Times New Roman" w:cs="Times New Roman"/>
          <w:sz w:val="24"/>
          <w:szCs w:val="24"/>
        </w:rPr>
        <w:t xml:space="preserve">zkolnego </w:t>
      </w:r>
      <w:r w:rsidR="00547FDF" w:rsidRPr="00C35AE4">
        <w:rPr>
          <w:rFonts w:ascii="Times New Roman" w:hAnsi="Times New Roman" w:cs="Times New Roman"/>
          <w:sz w:val="24"/>
          <w:szCs w:val="24"/>
        </w:rPr>
        <w:t xml:space="preserve">oraz </w:t>
      </w:r>
      <w:r w:rsidR="00586168" w:rsidRPr="00C35AE4">
        <w:rPr>
          <w:rFonts w:ascii="Times New Roman" w:hAnsi="Times New Roman" w:cs="Times New Roman"/>
          <w:sz w:val="24"/>
          <w:szCs w:val="24"/>
        </w:rPr>
        <w:t xml:space="preserve">to, że czas zaangażowania w wolontariat powinien trwać nie mniej niż 2 lata szkolne. </w:t>
      </w:r>
    </w:p>
    <w:p w14:paraId="23925A09" w14:textId="0A44747E" w:rsidR="00612ABA" w:rsidRPr="00C35AE4" w:rsidRDefault="00547FDF" w:rsidP="00C35A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Możliwa jest również realizacja</w:t>
      </w:r>
      <w:r w:rsidR="00612ABA" w:rsidRPr="00C35AE4">
        <w:rPr>
          <w:rFonts w:ascii="Times New Roman" w:hAnsi="Times New Roman" w:cs="Times New Roman"/>
          <w:sz w:val="24"/>
          <w:szCs w:val="24"/>
        </w:rPr>
        <w:t xml:space="preserve"> wolontariatu poza szkołą. Powinna być </w:t>
      </w:r>
      <w:r w:rsidR="00377ABF" w:rsidRPr="00C35AE4">
        <w:rPr>
          <w:rFonts w:ascii="Times New Roman" w:hAnsi="Times New Roman" w:cs="Times New Roman"/>
          <w:sz w:val="24"/>
          <w:szCs w:val="24"/>
        </w:rPr>
        <w:t>ona udokumentowana odpowiednim zaświadczeniem</w:t>
      </w:r>
      <w:r w:rsidR="00004AF1" w:rsidRPr="00C35A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77ABF" w:rsidRPr="00C35AE4">
        <w:rPr>
          <w:rFonts w:ascii="Times New Roman" w:hAnsi="Times New Roman" w:cs="Times New Roman"/>
          <w:sz w:val="24"/>
          <w:szCs w:val="24"/>
        </w:rPr>
        <w:t>.</w:t>
      </w:r>
    </w:p>
    <w:p w14:paraId="7B49B4DB" w14:textId="7174E61B" w:rsidR="00377ABF" w:rsidRPr="00C35AE4" w:rsidRDefault="00377ABF" w:rsidP="00C35A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Godziny wypracowane w ramach wolontariatu zarówno w szkole, jak i poza nią sumują się.</w:t>
      </w:r>
    </w:p>
    <w:p w14:paraId="5E7755CA" w14:textId="0CE3CA23" w:rsidR="00004AF1" w:rsidRPr="00C35AE4" w:rsidRDefault="00650E53" w:rsidP="00C35A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W wyjątkowych sytuacjach (</w:t>
      </w:r>
      <w:r w:rsidR="00013DC6" w:rsidRPr="00C35AE4">
        <w:rPr>
          <w:rFonts w:ascii="Times New Roman" w:hAnsi="Times New Roman" w:cs="Times New Roman"/>
          <w:i/>
          <w:sz w:val="24"/>
          <w:szCs w:val="24"/>
        </w:rPr>
        <w:t>np. długotrwała nieobecność ucznia, przeniesienie z innej szkoły, wybitne zaangażowanie, itp.</w:t>
      </w:r>
      <w:r w:rsidR="00547FDF" w:rsidRPr="00C35AE4">
        <w:rPr>
          <w:rFonts w:ascii="Times New Roman" w:hAnsi="Times New Roman" w:cs="Times New Roman"/>
          <w:i/>
          <w:sz w:val="24"/>
          <w:szCs w:val="24"/>
        </w:rPr>
        <w:t xml:space="preserve"> – są to przykładowe sytuacje, zapisy te można modyfikować zależnie od potrzeb i charakteru szkoły</w:t>
      </w:r>
      <w:r w:rsidR="00013DC6" w:rsidRPr="00C35AE4">
        <w:rPr>
          <w:rFonts w:ascii="Times New Roman" w:hAnsi="Times New Roman" w:cs="Times New Roman"/>
          <w:sz w:val="24"/>
          <w:szCs w:val="24"/>
        </w:rPr>
        <w:t>) decyzję o przyznaniu wpisu na świadectwie ucznia podejmuje dyrektor.</w:t>
      </w:r>
    </w:p>
    <w:p w14:paraId="4D00198F" w14:textId="169424CF" w:rsidR="001375A7" w:rsidRPr="00C35AE4" w:rsidRDefault="00004AF1" w:rsidP="00C35A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 przypadku świadczenia wolontariatu poza Kołem uczeń/uczennica jest zobowiązany/zobowiązana dostarczyć zaświadczenie o świadczeniu wolontariatu lub aktywności na rzecz środowiska szkolnego i lokalnego </w:t>
      </w:r>
      <w:r w:rsidRPr="00C35AE4">
        <w:rPr>
          <w:rFonts w:ascii="Times New Roman" w:hAnsi="Times New Roman" w:cs="Times New Roman"/>
          <w:b/>
          <w:sz w:val="24"/>
          <w:szCs w:val="24"/>
        </w:rPr>
        <w:t xml:space="preserve">nie później niż </w:t>
      </w:r>
      <w:r w:rsidR="00C35AE4" w:rsidRPr="00C35AE4">
        <w:rPr>
          <w:rFonts w:ascii="Times New Roman" w:hAnsi="Times New Roman" w:cs="Times New Roman"/>
          <w:b/>
          <w:sz w:val="24"/>
          <w:szCs w:val="24"/>
        </w:rPr>
        <w:t xml:space="preserve">do 2 tygodnie </w:t>
      </w:r>
      <w:r w:rsidRPr="00C35AE4">
        <w:rPr>
          <w:rFonts w:ascii="Times New Roman" w:hAnsi="Times New Roman" w:cs="Times New Roman"/>
          <w:b/>
          <w:sz w:val="24"/>
          <w:szCs w:val="24"/>
        </w:rPr>
        <w:t>przed zakończeniem danego roku szkolnego</w:t>
      </w:r>
      <w:r w:rsidRPr="00C35AE4">
        <w:rPr>
          <w:rFonts w:ascii="Times New Roman" w:hAnsi="Times New Roman" w:cs="Times New Roman"/>
          <w:sz w:val="24"/>
          <w:szCs w:val="24"/>
        </w:rPr>
        <w:t xml:space="preserve">. Zaświadczenie musi zawierać nazwę i pieczątkę </w:t>
      </w:r>
      <w:r w:rsidR="00721027" w:rsidRPr="00C35AE4">
        <w:rPr>
          <w:rFonts w:ascii="Times New Roman" w:hAnsi="Times New Roman" w:cs="Times New Roman"/>
          <w:sz w:val="24"/>
          <w:szCs w:val="24"/>
        </w:rPr>
        <w:t>podmiotu w którym świadczony był wolontariat</w:t>
      </w:r>
      <w:r w:rsidR="00721027" w:rsidRPr="00C35A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C35AE4">
        <w:rPr>
          <w:rFonts w:ascii="Times New Roman" w:hAnsi="Times New Roman" w:cs="Times New Roman"/>
          <w:sz w:val="24"/>
          <w:szCs w:val="24"/>
        </w:rPr>
        <w:t>, podpis osoby wystawiającej zaświadczenie, okres, w którym uczeń/uczennica angażował/a</w:t>
      </w:r>
      <w:r w:rsidR="00547FDF" w:rsidRPr="00C35AE4">
        <w:rPr>
          <w:rFonts w:ascii="Times New Roman" w:hAnsi="Times New Roman" w:cs="Times New Roman"/>
          <w:sz w:val="24"/>
          <w:szCs w:val="24"/>
        </w:rPr>
        <w:t>ngażowała się w pomoc oraz liczba</w:t>
      </w:r>
      <w:r w:rsidRPr="00C35AE4">
        <w:rPr>
          <w:rFonts w:ascii="Times New Roman" w:hAnsi="Times New Roman" w:cs="Times New Roman"/>
          <w:sz w:val="24"/>
          <w:szCs w:val="24"/>
        </w:rPr>
        <w:t xml:space="preserve"> zrealizowanych przez niego/nią godzin.</w:t>
      </w:r>
      <w:r w:rsidR="001375A7" w:rsidRPr="00C35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36F48" w14:textId="552BEB89" w:rsidR="001375A7" w:rsidRPr="00C35AE4" w:rsidRDefault="001375A7" w:rsidP="00C35AE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AE4">
        <w:rPr>
          <w:rFonts w:ascii="Times New Roman" w:hAnsi="Times New Roman" w:cs="Times New Roman"/>
          <w:i/>
          <w:sz w:val="24"/>
          <w:szCs w:val="24"/>
        </w:rPr>
        <w:t xml:space="preserve">Odnotowanie na świadectwie szkolnym osiągnięć ucznia/uczennicy w aktywności społecznej, w tym na rzecz środowiska szkolnego, w szczególności w formie wolontariatu rekomenduje </w:t>
      </w:r>
      <w:r w:rsidR="00C35AE4">
        <w:rPr>
          <w:rFonts w:ascii="Times New Roman" w:hAnsi="Times New Roman" w:cs="Times New Roman"/>
          <w:i/>
          <w:sz w:val="24"/>
          <w:szCs w:val="24"/>
        </w:rPr>
        <w:t>wychowawca klasy</w:t>
      </w:r>
      <w:r w:rsidRPr="00C35AE4">
        <w:rPr>
          <w:rFonts w:ascii="Times New Roman" w:hAnsi="Times New Roman" w:cs="Times New Roman"/>
          <w:i/>
          <w:sz w:val="24"/>
          <w:szCs w:val="24"/>
        </w:rPr>
        <w:t>.</w:t>
      </w:r>
    </w:p>
    <w:p w14:paraId="45237B13" w14:textId="63D868F2" w:rsidR="00547FDF" w:rsidRPr="003E07E0" w:rsidRDefault="00547FDF" w:rsidP="00C35AE4">
      <w:pPr>
        <w:pStyle w:val="Akapitzlis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07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rekomendacja jest rozumiana jako zaopiniowanie pozytywne dyrekcji szkoły umieszczenia wpisu na świadectwie).</w:t>
      </w:r>
    </w:p>
    <w:p w14:paraId="7BDD6D7A" w14:textId="23B078E7" w:rsidR="00E57810" w:rsidRDefault="00E57810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AEE90" w14:textId="583EF070" w:rsidR="004962A8" w:rsidRDefault="004962A8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AE8A2" w14:textId="003F00A8" w:rsidR="004962A8" w:rsidRDefault="004962A8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8E05C" w14:textId="77777777" w:rsidR="003E07E0" w:rsidRDefault="003E07E0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39E6D" w14:textId="44F165DB" w:rsidR="00E57810" w:rsidRDefault="0063444F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AE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ED694B" w:rsidRPr="00C35A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35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6F2F0F" w14:textId="40189687" w:rsidR="003A70DD" w:rsidRPr="00C35AE4" w:rsidRDefault="00782373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44F" w:rsidRPr="00C35AE4">
        <w:rPr>
          <w:rFonts w:ascii="Times New Roman" w:hAnsi="Times New Roman" w:cs="Times New Roman"/>
          <w:b/>
          <w:bCs/>
          <w:sz w:val="24"/>
          <w:szCs w:val="24"/>
        </w:rPr>
        <w:t>Opiekun</w:t>
      </w:r>
    </w:p>
    <w:p w14:paraId="17A42A73" w14:textId="0FFD3D52" w:rsidR="003A70DD" w:rsidRPr="00C35AE4" w:rsidRDefault="0063444F" w:rsidP="00C35AE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Do obowiązków Opiekuna należy: </w:t>
      </w:r>
    </w:p>
    <w:p w14:paraId="0DBC744A" w14:textId="77777777" w:rsidR="003A70DD" w:rsidRPr="00C35AE4" w:rsidRDefault="0063444F" w:rsidP="00C35AE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planowanie działalności i harmonogramu działań Koła;</w:t>
      </w:r>
    </w:p>
    <w:p w14:paraId="07FBC0B6" w14:textId="77777777" w:rsidR="003A70DD" w:rsidRPr="00C35AE4" w:rsidRDefault="0063444F" w:rsidP="00C35AE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podział zadań i wspieranie wykonywania świadczeń przez Wolontariuszy;</w:t>
      </w:r>
    </w:p>
    <w:p w14:paraId="61C56590" w14:textId="14A05399" w:rsidR="003A70DD" w:rsidRPr="00C35AE4" w:rsidRDefault="0063444F" w:rsidP="00C35AE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nawiązywanie kont</w:t>
      </w:r>
      <w:r w:rsidR="00586168" w:rsidRPr="00C35AE4">
        <w:rPr>
          <w:rFonts w:ascii="Times New Roman" w:hAnsi="Times New Roman" w:cs="Times New Roman"/>
          <w:sz w:val="24"/>
          <w:szCs w:val="24"/>
        </w:rPr>
        <w:t>aktu i współpracy z Zewnętrznymi Organizatorami Wolontariatu</w:t>
      </w:r>
      <w:r w:rsidRPr="00C35AE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6E017D" w14:textId="77777777" w:rsidR="003A70DD" w:rsidRPr="00C35AE4" w:rsidRDefault="0063444F" w:rsidP="00C35AE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ustalanie terminów spotkań Koła;</w:t>
      </w:r>
    </w:p>
    <w:p w14:paraId="579D6C40" w14:textId="77777777" w:rsidR="003A70DD" w:rsidRPr="00C35AE4" w:rsidRDefault="0063444F" w:rsidP="00C35AE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informowanie dyrekcji i pracowników szkoły o działaniach Koła; </w:t>
      </w:r>
    </w:p>
    <w:p w14:paraId="44A0B8D2" w14:textId="77777777" w:rsidR="003A70DD" w:rsidRPr="00C35AE4" w:rsidRDefault="0063444F" w:rsidP="00C35AE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spółpraca z innymi pracownikami szkoły w związku z wykonywaniem świadczeń wolontariackich przez Wolontariuszy; </w:t>
      </w:r>
    </w:p>
    <w:p w14:paraId="7D4A84EC" w14:textId="77777777" w:rsidR="003A70DD" w:rsidRPr="00C35AE4" w:rsidRDefault="0063444F" w:rsidP="00C35AE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uzyskiwanie niezbędnych zgód i pozwoleń na działania Koła; </w:t>
      </w:r>
    </w:p>
    <w:p w14:paraId="043C3779" w14:textId="2223A231" w:rsidR="003A70DD" w:rsidRPr="00C35AE4" w:rsidRDefault="0063444F" w:rsidP="00C35AE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dbanie o odnotowywanie na świadectwach szkolnych wykonywania świadczeń przez Wolontariuszy</w:t>
      </w:r>
      <w:r w:rsidR="003A08D2" w:rsidRPr="00C35AE4">
        <w:rPr>
          <w:rFonts w:ascii="Times New Roman" w:hAnsi="Times New Roman" w:cs="Times New Roman"/>
          <w:sz w:val="24"/>
          <w:szCs w:val="24"/>
        </w:rPr>
        <w:t xml:space="preserve"> zgodnie z postanowieniami </w:t>
      </w:r>
      <w:r w:rsidR="003A08D2" w:rsidRPr="00C35AE4">
        <w:rPr>
          <w:rFonts w:ascii="Times New Roman" w:hAnsi="Times New Roman" w:cs="Times New Roman"/>
          <w:bCs/>
          <w:sz w:val="24"/>
          <w:szCs w:val="24"/>
        </w:rPr>
        <w:t>§4</w:t>
      </w:r>
      <w:r w:rsidRPr="00C35AE4">
        <w:rPr>
          <w:rFonts w:ascii="Times New Roman" w:hAnsi="Times New Roman" w:cs="Times New Roman"/>
          <w:sz w:val="24"/>
          <w:szCs w:val="24"/>
        </w:rPr>
        <w:t>;</w:t>
      </w:r>
    </w:p>
    <w:p w14:paraId="288AD1D1" w14:textId="197BF8C0" w:rsidR="00B70234" w:rsidRPr="00C35AE4" w:rsidRDefault="0063444F" w:rsidP="00C35AE4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koordynacja zawierania porozumień o wykonywaniu świadczeń wolontariackich z Wolontariuszami, umów o współpracy z</w:t>
      </w:r>
      <w:r w:rsidR="00BC41B7" w:rsidRPr="00C35AE4">
        <w:rPr>
          <w:rFonts w:ascii="Times New Roman" w:hAnsi="Times New Roman" w:cs="Times New Roman"/>
          <w:sz w:val="24"/>
          <w:szCs w:val="24"/>
        </w:rPr>
        <w:t xml:space="preserve"> Zewnętrznymi Organizatorami Wolontariatu</w:t>
      </w:r>
      <w:r w:rsidRPr="00C35AE4">
        <w:rPr>
          <w:rFonts w:ascii="Times New Roman" w:hAnsi="Times New Roman" w:cs="Times New Roman"/>
          <w:sz w:val="24"/>
          <w:szCs w:val="24"/>
        </w:rPr>
        <w:t xml:space="preserve">, uzyskiwania zgód na wykonywanie świadczeń, informacji i zgód RODO Wolontariuszy. </w:t>
      </w:r>
    </w:p>
    <w:p w14:paraId="3AFBFD73" w14:textId="77777777" w:rsidR="008E2DAF" w:rsidRPr="00C35AE4" w:rsidRDefault="008E2DAF" w:rsidP="00C35AE4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FE078B" w14:textId="77777777" w:rsidR="003E07E0" w:rsidRDefault="00C35AE4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44F" w:rsidRPr="00C35AE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D694B" w:rsidRPr="00C35AE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10C0FC" w14:textId="4B93ED28" w:rsidR="003A70DD" w:rsidRPr="00C35AE4" w:rsidRDefault="009A4C03" w:rsidP="00C35A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AE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3444F" w:rsidRPr="00C35AE4">
        <w:rPr>
          <w:rFonts w:ascii="Times New Roman" w:hAnsi="Times New Roman" w:cs="Times New Roman"/>
          <w:b/>
          <w:bCs/>
          <w:sz w:val="24"/>
          <w:szCs w:val="24"/>
        </w:rPr>
        <w:t>ostanowienia końcowe</w:t>
      </w:r>
    </w:p>
    <w:p w14:paraId="0F67B4BA" w14:textId="272F2B1B" w:rsidR="003A70DD" w:rsidRPr="00C35AE4" w:rsidRDefault="0063444F" w:rsidP="00C35AE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Wolontariusze obchodzą </w:t>
      </w:r>
      <w:r w:rsidR="00BC41B7" w:rsidRPr="00C35AE4">
        <w:rPr>
          <w:rFonts w:ascii="Times New Roman" w:hAnsi="Times New Roman" w:cs="Times New Roman"/>
          <w:sz w:val="24"/>
          <w:szCs w:val="24"/>
        </w:rPr>
        <w:t xml:space="preserve">swoje święto w dniu </w:t>
      </w:r>
      <w:r w:rsidRPr="00C35AE4">
        <w:rPr>
          <w:rFonts w:ascii="Times New Roman" w:hAnsi="Times New Roman" w:cs="Times New Roman"/>
          <w:sz w:val="24"/>
          <w:szCs w:val="24"/>
        </w:rPr>
        <w:t xml:space="preserve">5 grudnia </w:t>
      </w:r>
      <w:r w:rsidR="00BC41B7" w:rsidRPr="00C35AE4">
        <w:rPr>
          <w:rFonts w:ascii="Times New Roman" w:hAnsi="Times New Roman" w:cs="Times New Roman"/>
          <w:sz w:val="24"/>
          <w:szCs w:val="24"/>
        </w:rPr>
        <w:t xml:space="preserve">w </w:t>
      </w:r>
      <w:r w:rsidRPr="00C35AE4">
        <w:rPr>
          <w:rFonts w:ascii="Times New Roman" w:hAnsi="Times New Roman" w:cs="Times New Roman"/>
          <w:sz w:val="24"/>
          <w:szCs w:val="24"/>
        </w:rPr>
        <w:t xml:space="preserve">Międzynarodowy Dzień Wolontariusza. </w:t>
      </w:r>
    </w:p>
    <w:p w14:paraId="596F4022" w14:textId="77777777" w:rsidR="003A70DD" w:rsidRPr="00C35AE4" w:rsidRDefault="0063444F" w:rsidP="00C35AE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 xml:space="preserve">Zmiana Regulaminu wymaga formy pisemnej pod rygorem nieważności i powinna być zatwierdzona przez dyrektora szkoły. </w:t>
      </w:r>
    </w:p>
    <w:p w14:paraId="501FE5B9" w14:textId="6316A9AA" w:rsidR="001375A7" w:rsidRPr="00C35AE4" w:rsidRDefault="0063444F" w:rsidP="00C35AE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AE4">
        <w:rPr>
          <w:rFonts w:ascii="Times New Roman" w:hAnsi="Times New Roman" w:cs="Times New Roman"/>
          <w:sz w:val="24"/>
          <w:szCs w:val="24"/>
        </w:rPr>
        <w:t>W sprawach nieuregulowanych Regulaminem zastosowanie ma ustawa z dnia 24 kwietnia 2003 r. o działalności pożytku publicznego i o wolontariacie</w:t>
      </w:r>
    </w:p>
    <w:p w14:paraId="77E98979" w14:textId="2569E3B0" w:rsidR="003C6CE1" w:rsidRPr="00C35AE4" w:rsidRDefault="003C6CE1" w:rsidP="00E578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6CE1" w:rsidRPr="00C35AE4" w:rsidSect="00E578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F776" w16cex:dateUtc="2023-03-22T20:53:00Z"/>
  <w16cex:commentExtensible w16cex:durableId="27C5F78B" w16cex:dateUtc="2023-03-22T20:54:00Z"/>
  <w16cex:commentExtensible w16cex:durableId="27C5F868" w16cex:dateUtc="2023-03-22T20:58:00Z"/>
  <w16cex:commentExtensible w16cex:durableId="27C5F8D7" w16cex:dateUtc="2023-03-22T20:59:00Z"/>
  <w16cex:commentExtensible w16cex:durableId="27C5F9C6" w16cex:dateUtc="2023-03-22T21:03:00Z"/>
  <w16cex:commentExtensible w16cex:durableId="27C5FC21" w16cex:dateUtc="2023-03-22T21:13:00Z"/>
  <w16cex:commentExtensible w16cex:durableId="27D92CEE" w16cex:dateUtc="2023-04-06T09:35:00Z"/>
  <w16cex:commentExtensible w16cex:durableId="27D93064" w16cex:dateUtc="2023-04-06T09:49:00Z"/>
  <w16cex:commentExtensible w16cex:durableId="27D930AD" w16cex:dateUtc="2023-04-06T09:51:00Z"/>
  <w16cex:commentExtensible w16cex:durableId="27D93A49" w16cex:dateUtc="2023-04-06T10:32:00Z"/>
  <w16cex:commentExtensible w16cex:durableId="27D943D5" w16cex:dateUtc="2023-04-06T11:12:00Z"/>
  <w16cex:commentExtensible w16cex:durableId="27D943E0" w16cex:dateUtc="2023-04-06T11:13:00Z"/>
  <w16cex:commentExtensible w16cex:durableId="27D943EA" w16cex:dateUtc="2023-04-06T11:13:00Z"/>
  <w16cex:commentExtensible w16cex:durableId="27D943FE" w16cex:dateUtc="2023-04-06T11:13:00Z"/>
  <w16cex:commentExtensible w16cex:durableId="27D944B4" w16cex:dateUtc="2023-04-06T1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F2B30" w14:textId="77777777" w:rsidR="00003971" w:rsidRDefault="00003971" w:rsidP="007448FE">
      <w:pPr>
        <w:spacing w:after="0" w:line="240" w:lineRule="auto"/>
      </w:pPr>
      <w:r>
        <w:separator/>
      </w:r>
    </w:p>
  </w:endnote>
  <w:endnote w:type="continuationSeparator" w:id="0">
    <w:p w14:paraId="17253DBB" w14:textId="77777777" w:rsidR="00003971" w:rsidRDefault="00003971" w:rsidP="0074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5B51" w14:textId="44162E14" w:rsidR="00291949" w:rsidRDefault="00291949" w:rsidP="00291949">
    <w:pPr>
      <w:pStyle w:val="Stopka"/>
      <w:jc w:val="center"/>
    </w:pPr>
    <w:r w:rsidRPr="000211B6">
      <w:rPr>
        <w:sz w:val="20"/>
        <w:szCs w:val="20"/>
      </w:rPr>
      <w:t>Materiał opracowany przez m.st. Warszawa w ramach projektu rozwoju wolontariatu „Ochotnicy warszawscy”.</w:t>
    </w:r>
  </w:p>
  <w:p w14:paraId="5D6C6609" w14:textId="77777777" w:rsidR="00291949" w:rsidRDefault="00291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4CE2" w14:textId="77777777" w:rsidR="00003971" w:rsidRDefault="00003971" w:rsidP="007448FE">
      <w:pPr>
        <w:spacing w:after="0" w:line="240" w:lineRule="auto"/>
      </w:pPr>
      <w:r>
        <w:separator/>
      </w:r>
    </w:p>
  </w:footnote>
  <w:footnote w:type="continuationSeparator" w:id="0">
    <w:p w14:paraId="3FB03150" w14:textId="77777777" w:rsidR="00003971" w:rsidRDefault="00003971" w:rsidP="007448FE">
      <w:pPr>
        <w:spacing w:after="0" w:line="240" w:lineRule="auto"/>
      </w:pPr>
      <w:r>
        <w:continuationSeparator/>
      </w:r>
    </w:p>
  </w:footnote>
  <w:footnote w:id="1">
    <w:p w14:paraId="48FFC30F" w14:textId="1EDCDC01" w:rsidR="00EA09B1" w:rsidRDefault="00EA09B1">
      <w:pPr>
        <w:pStyle w:val="Tekstprzypisudolnego"/>
      </w:pPr>
      <w:r>
        <w:rPr>
          <w:rStyle w:val="Odwoanieprzypisudolnego"/>
        </w:rPr>
        <w:footnoteRef/>
      </w:r>
      <w:r>
        <w:t xml:space="preserve"> Zasady świadczenia wolontariatu reguluje ustawa o działalności pożytku publicznego i o wolontariacie z dnia 24 kwietnia 2003 r.</w:t>
      </w:r>
    </w:p>
  </w:footnote>
  <w:footnote w:id="2">
    <w:p w14:paraId="69CCAD4C" w14:textId="7953609F" w:rsidR="005C37FF" w:rsidRDefault="005C37FF">
      <w:pPr>
        <w:pStyle w:val="Tekstprzypisudolnego"/>
      </w:pPr>
      <w:r>
        <w:rPr>
          <w:rStyle w:val="Odwoanieprzypisudolnego"/>
        </w:rPr>
        <w:footnoteRef/>
      </w:r>
      <w:r>
        <w:t xml:space="preserve"> Podmioty uprawnione do organizacji wolontariatu wskazuje art. 42. </w:t>
      </w:r>
      <w:r w:rsidR="004A21FA">
        <w:t>ust</w:t>
      </w:r>
      <w:r>
        <w:t xml:space="preserve"> 1 ustawy o działalności pożytku publicznego i o wolontariacie </w:t>
      </w:r>
      <w:r w:rsidR="00EA09B1">
        <w:t xml:space="preserve">z dnia 24 kwietnia 2003 r. </w:t>
      </w:r>
      <w:r>
        <w:t>(są to np.</w:t>
      </w:r>
      <w:r w:rsidR="00EA09B1">
        <w:t xml:space="preserve"> organizacje pozarządowe czy </w:t>
      </w:r>
      <w:r>
        <w:t>instytucje – poza prowadzoną przez nie działalnością gospodarczą).</w:t>
      </w:r>
    </w:p>
  </w:footnote>
  <w:footnote w:id="3">
    <w:p w14:paraId="37FBFE58" w14:textId="13984E3E" w:rsidR="007448FE" w:rsidRDefault="007448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8FE">
        <w:t>Odnotowanie osiągnięć ucznia/uczennicy odbywa się zgodnie z ust. 21 pkt 2 załącznika nr 2 do Rozporządzenie Ministra Edukacji Narodowej z dnia 27 sierpnia 2019 r. w sprawie świadectw, dyplomów państwowych i innych druków (Dz.U. 2019 poz. 1700 ze zm.).</w:t>
      </w:r>
    </w:p>
  </w:footnote>
  <w:footnote w:id="4">
    <w:p w14:paraId="49E8F43C" w14:textId="52E05A81" w:rsidR="00004AF1" w:rsidRDefault="00004AF1">
      <w:pPr>
        <w:pStyle w:val="Tekstprzypisudolnego"/>
      </w:pPr>
      <w:r>
        <w:rPr>
          <w:rStyle w:val="Odwoanieprzypisudolnego"/>
        </w:rPr>
        <w:footnoteRef/>
      </w:r>
      <w:r>
        <w:t xml:space="preserve"> Wzór zaświadczenia stanowi załącznik do Regulaminu.</w:t>
      </w:r>
    </w:p>
  </w:footnote>
  <w:footnote w:id="5">
    <w:p w14:paraId="319195F7" w14:textId="6EB037A3" w:rsidR="00721027" w:rsidRDefault="00721027">
      <w:pPr>
        <w:pStyle w:val="Tekstprzypisudolnego"/>
      </w:pPr>
      <w:r>
        <w:rPr>
          <w:rStyle w:val="Odwoanieprzypisudolnego"/>
        </w:rPr>
        <w:footnoteRef/>
      </w:r>
      <w:r>
        <w:t xml:space="preserve"> Podmioty uprawnione do organizacji wolontariatu wskazuje art. 42. </w:t>
      </w:r>
      <w:r w:rsidR="002B4A6C">
        <w:t>ust</w:t>
      </w:r>
      <w:r>
        <w:t xml:space="preserve"> 1 ustawy o działalności pożytku publicznego i o wolontariacie z dnia 24 kwietnia 2003 r. (są to np. organizacje pozarządowe czy instytucje – poza prowadzoną przez nie działalnością gospodarczą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8A01" w14:textId="07FA2046" w:rsidR="00AF2439" w:rsidRPr="00E57810" w:rsidRDefault="00E57810" w:rsidP="00E57810">
    <w:pPr>
      <w:pStyle w:val="Nagwek"/>
      <w:jc w:val="center"/>
      <w:rPr>
        <w:color w:val="000000" w:themeColor="text1"/>
      </w:rPr>
    </w:pPr>
    <w:r w:rsidRPr="00E57810">
      <w:rPr>
        <w:b/>
        <w:color w:val="000000" w:themeColor="text1"/>
        <w:sz w:val="24"/>
        <w:szCs w:val="24"/>
      </w:rPr>
      <w:t>REGULAMIN KOŁA WOLONTARIATU W SP1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160"/>
    <w:multiLevelType w:val="hybridMultilevel"/>
    <w:tmpl w:val="7434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6C0"/>
    <w:multiLevelType w:val="hybridMultilevel"/>
    <w:tmpl w:val="DA8E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345"/>
    <w:multiLevelType w:val="hybridMultilevel"/>
    <w:tmpl w:val="2186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684B"/>
    <w:multiLevelType w:val="hybridMultilevel"/>
    <w:tmpl w:val="E536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E5C3F"/>
    <w:multiLevelType w:val="hybridMultilevel"/>
    <w:tmpl w:val="08FA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E489A"/>
    <w:multiLevelType w:val="hybridMultilevel"/>
    <w:tmpl w:val="3116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2C"/>
    <w:rsid w:val="00003971"/>
    <w:rsid w:val="00004AF1"/>
    <w:rsid w:val="00013DC6"/>
    <w:rsid w:val="00026E93"/>
    <w:rsid w:val="00043408"/>
    <w:rsid w:val="00047A3D"/>
    <w:rsid w:val="00062E18"/>
    <w:rsid w:val="00083F5E"/>
    <w:rsid w:val="000A2308"/>
    <w:rsid w:val="0012732C"/>
    <w:rsid w:val="001375A7"/>
    <w:rsid w:val="00153F91"/>
    <w:rsid w:val="001572FD"/>
    <w:rsid w:val="00194E0A"/>
    <w:rsid w:val="001B37A5"/>
    <w:rsid w:val="001C224E"/>
    <w:rsid w:val="00212C7D"/>
    <w:rsid w:val="00216363"/>
    <w:rsid w:val="00291949"/>
    <w:rsid w:val="002A24A4"/>
    <w:rsid w:val="002B4A6C"/>
    <w:rsid w:val="002D43C7"/>
    <w:rsid w:val="003375E5"/>
    <w:rsid w:val="00376272"/>
    <w:rsid w:val="00377ABF"/>
    <w:rsid w:val="003A08D2"/>
    <w:rsid w:val="003A70DD"/>
    <w:rsid w:val="003C3580"/>
    <w:rsid w:val="003C6CE1"/>
    <w:rsid w:val="003C6ED8"/>
    <w:rsid w:val="003E07E0"/>
    <w:rsid w:val="004670BB"/>
    <w:rsid w:val="004962A8"/>
    <w:rsid w:val="004A21FA"/>
    <w:rsid w:val="004B26B2"/>
    <w:rsid w:val="00516F2C"/>
    <w:rsid w:val="00547FDF"/>
    <w:rsid w:val="0055573A"/>
    <w:rsid w:val="00586168"/>
    <w:rsid w:val="005A6644"/>
    <w:rsid w:val="005C2433"/>
    <w:rsid w:val="005C37FF"/>
    <w:rsid w:val="00612ABA"/>
    <w:rsid w:val="0063444F"/>
    <w:rsid w:val="00650E53"/>
    <w:rsid w:val="00695935"/>
    <w:rsid w:val="006D1C1E"/>
    <w:rsid w:val="006D2FE4"/>
    <w:rsid w:val="006F0909"/>
    <w:rsid w:val="00703021"/>
    <w:rsid w:val="00721027"/>
    <w:rsid w:val="007237B4"/>
    <w:rsid w:val="00724C2D"/>
    <w:rsid w:val="007448FE"/>
    <w:rsid w:val="00770334"/>
    <w:rsid w:val="007807C3"/>
    <w:rsid w:val="00782373"/>
    <w:rsid w:val="007A0785"/>
    <w:rsid w:val="007B5D76"/>
    <w:rsid w:val="00830E69"/>
    <w:rsid w:val="00833822"/>
    <w:rsid w:val="008766FF"/>
    <w:rsid w:val="00891083"/>
    <w:rsid w:val="008B7397"/>
    <w:rsid w:val="008D51AE"/>
    <w:rsid w:val="008E223A"/>
    <w:rsid w:val="008E2DAF"/>
    <w:rsid w:val="008F201F"/>
    <w:rsid w:val="00987910"/>
    <w:rsid w:val="009A4C03"/>
    <w:rsid w:val="009F53CE"/>
    <w:rsid w:val="00A31F33"/>
    <w:rsid w:val="00A334F5"/>
    <w:rsid w:val="00A53C82"/>
    <w:rsid w:val="00A75F92"/>
    <w:rsid w:val="00A84FFC"/>
    <w:rsid w:val="00AA14C4"/>
    <w:rsid w:val="00AA5771"/>
    <w:rsid w:val="00AA67C7"/>
    <w:rsid w:val="00AB1F4E"/>
    <w:rsid w:val="00AD35AF"/>
    <w:rsid w:val="00AE2B53"/>
    <w:rsid w:val="00AE70CB"/>
    <w:rsid w:val="00AF2439"/>
    <w:rsid w:val="00B70234"/>
    <w:rsid w:val="00B96DF7"/>
    <w:rsid w:val="00BC41B7"/>
    <w:rsid w:val="00BD593D"/>
    <w:rsid w:val="00C2044B"/>
    <w:rsid w:val="00C35AE4"/>
    <w:rsid w:val="00C541AD"/>
    <w:rsid w:val="00C61CEE"/>
    <w:rsid w:val="00CA585D"/>
    <w:rsid w:val="00CB27DF"/>
    <w:rsid w:val="00CE6E8F"/>
    <w:rsid w:val="00CE7FC1"/>
    <w:rsid w:val="00CF1D83"/>
    <w:rsid w:val="00CF5E59"/>
    <w:rsid w:val="00D8077A"/>
    <w:rsid w:val="00D823F1"/>
    <w:rsid w:val="00D8332E"/>
    <w:rsid w:val="00DD02EC"/>
    <w:rsid w:val="00E0641B"/>
    <w:rsid w:val="00E256EE"/>
    <w:rsid w:val="00E258C8"/>
    <w:rsid w:val="00E402AE"/>
    <w:rsid w:val="00E57810"/>
    <w:rsid w:val="00E65537"/>
    <w:rsid w:val="00E83A0F"/>
    <w:rsid w:val="00EA09B1"/>
    <w:rsid w:val="00ED1763"/>
    <w:rsid w:val="00ED694B"/>
    <w:rsid w:val="00F0538C"/>
    <w:rsid w:val="00F579F6"/>
    <w:rsid w:val="00F858F6"/>
    <w:rsid w:val="00F919C9"/>
    <w:rsid w:val="00FC1C8C"/>
    <w:rsid w:val="00FC2B51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2D08"/>
  <w15:chartTrackingRefBased/>
  <w15:docId w15:val="{87C562FD-FF19-460E-B12C-E29A3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44F"/>
    <w:rPr>
      <w:color w:val="808080"/>
    </w:rPr>
  </w:style>
  <w:style w:type="paragraph" w:styleId="Akapitzlist">
    <w:name w:val="List Paragraph"/>
    <w:basedOn w:val="Normalny"/>
    <w:uiPriority w:val="34"/>
    <w:qFormat/>
    <w:rsid w:val="006D1C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3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3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8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8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8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439"/>
  </w:style>
  <w:style w:type="paragraph" w:styleId="Stopka">
    <w:name w:val="footer"/>
    <w:basedOn w:val="Normalny"/>
    <w:link w:val="StopkaZnak"/>
    <w:uiPriority w:val="99"/>
    <w:unhideWhenUsed/>
    <w:rsid w:val="00AF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1AA1-6F98-446E-93FA-43CF9AFC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Jagielska</dc:creator>
  <cp:keywords/>
  <dc:description/>
  <cp:lastModifiedBy>Borowiecka-Rusinowska</cp:lastModifiedBy>
  <cp:revision>9</cp:revision>
  <dcterms:created xsi:type="dcterms:W3CDTF">2023-09-11T13:06:00Z</dcterms:created>
  <dcterms:modified xsi:type="dcterms:W3CDTF">2023-10-03T11:17:00Z</dcterms:modified>
</cp:coreProperties>
</file>